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76" w:rsidRPr="007403AB" w:rsidRDefault="00053154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 xml:space="preserve"> </w:t>
      </w:r>
      <w:r w:rsidR="005A7C76" w:rsidRPr="007403AB">
        <w:rPr>
          <w:rFonts w:cs="Arial"/>
          <w:sz w:val="24"/>
        </w:rPr>
        <w:t>СОВЕТ НАРОДНЫХ ДЕПУТАТОВ</w:t>
      </w:r>
    </w:p>
    <w:p w:rsidR="005A7C76" w:rsidRPr="007403AB" w:rsidRDefault="00354CA1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ЕВСТРАТОВСКОГО</w:t>
      </w:r>
      <w:r w:rsidR="005A7C76" w:rsidRPr="007403AB">
        <w:rPr>
          <w:rFonts w:cs="Arial"/>
          <w:sz w:val="24"/>
        </w:rPr>
        <w:t xml:space="preserve"> СЕЛЬСКОГО ПОСЕЛЕНИЯ</w:t>
      </w:r>
    </w:p>
    <w:p w:rsidR="005A7C76" w:rsidRPr="007403AB" w:rsidRDefault="005A7C76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РОССОШАНСКОГО МУНИЦИПАЛЬНОГО РАЙОНА</w:t>
      </w:r>
    </w:p>
    <w:p w:rsidR="007403AB" w:rsidRDefault="005A7C76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ВОРОНЕЖСКОЙ ОБЛАСТИ</w:t>
      </w:r>
      <w:r w:rsidR="007403AB">
        <w:rPr>
          <w:rFonts w:cs="Arial"/>
          <w:sz w:val="24"/>
        </w:rPr>
        <w:t xml:space="preserve"> </w:t>
      </w:r>
    </w:p>
    <w:p w:rsidR="005A7C76" w:rsidRPr="007403AB" w:rsidRDefault="005A7C76" w:rsidP="007403AB">
      <w:pPr>
        <w:tabs>
          <w:tab w:val="left" w:pos="6135"/>
        </w:tabs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РЕШЕНИЕ</w:t>
      </w:r>
    </w:p>
    <w:p w:rsidR="007403AB" w:rsidRDefault="00692F2C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lang w:val="en-US"/>
        </w:rPr>
        <w:t>I</w:t>
      </w:r>
      <w:r>
        <w:rPr>
          <w:rFonts w:cs="Arial"/>
        </w:rPr>
        <w:t xml:space="preserve"> </w:t>
      </w:r>
      <w:r>
        <w:rPr>
          <w:rFonts w:cs="Arial"/>
          <w:sz w:val="24"/>
          <w:lang w:val="en-US" w:bidi="en-US"/>
        </w:rPr>
        <w:t>X</w:t>
      </w:r>
      <w:r>
        <w:rPr>
          <w:rFonts w:cs="Arial"/>
          <w:sz w:val="24"/>
          <w:lang w:bidi="en-US"/>
        </w:rPr>
        <w:t xml:space="preserve"> </w:t>
      </w:r>
      <w:r w:rsidR="00E018E5">
        <w:rPr>
          <w:rFonts w:cs="Arial"/>
          <w:sz w:val="24"/>
          <w:lang w:bidi="en-US"/>
        </w:rPr>
        <w:t xml:space="preserve"> </w:t>
      </w:r>
      <w:r w:rsidR="00002073" w:rsidRPr="007403AB">
        <w:rPr>
          <w:rFonts w:cs="Arial"/>
          <w:sz w:val="24"/>
        </w:rPr>
        <w:t>сессии</w:t>
      </w:r>
      <w:r w:rsidR="007403AB">
        <w:rPr>
          <w:rFonts w:cs="Arial"/>
          <w:sz w:val="24"/>
        </w:rPr>
        <w:t xml:space="preserve"> </w:t>
      </w:r>
    </w:p>
    <w:p w:rsidR="007957E7" w:rsidRPr="007403AB" w:rsidRDefault="00A42075" w:rsidP="007403AB">
      <w:pPr>
        <w:ind w:firstLine="709"/>
        <w:rPr>
          <w:rFonts w:cs="Arial"/>
          <w:sz w:val="24"/>
        </w:rPr>
      </w:pPr>
      <w:r w:rsidRPr="007403AB">
        <w:rPr>
          <w:rFonts w:cs="Arial"/>
          <w:sz w:val="24"/>
        </w:rPr>
        <w:t>О</w:t>
      </w:r>
      <w:r w:rsidR="007957E7" w:rsidRPr="007403AB">
        <w:rPr>
          <w:rFonts w:cs="Arial"/>
          <w:sz w:val="24"/>
        </w:rPr>
        <w:t>т</w:t>
      </w:r>
      <w:r>
        <w:rPr>
          <w:rFonts w:cs="Arial"/>
          <w:sz w:val="24"/>
        </w:rPr>
        <w:t xml:space="preserve"> 12</w:t>
      </w:r>
      <w:r w:rsidR="007403AB" w:rsidRPr="007403AB">
        <w:rPr>
          <w:rFonts w:cs="Arial"/>
          <w:sz w:val="24"/>
        </w:rPr>
        <w:t xml:space="preserve">.03.2021 г. № </w:t>
      </w:r>
      <w:r w:rsidR="00354CA1">
        <w:rPr>
          <w:rFonts w:cs="Arial"/>
          <w:sz w:val="24"/>
        </w:rPr>
        <w:t>30</w:t>
      </w:r>
    </w:p>
    <w:p w:rsidR="007403AB" w:rsidRPr="00A42075" w:rsidRDefault="00A42075" w:rsidP="007403AB">
      <w:pPr>
        <w:ind w:firstLine="709"/>
        <w:rPr>
          <w:rFonts w:cs="Arial"/>
          <w:sz w:val="24"/>
          <w:lang w:bidi="en-US"/>
        </w:rPr>
      </w:pPr>
      <w:r>
        <w:rPr>
          <w:rFonts w:cs="Arial"/>
          <w:sz w:val="24"/>
        </w:rPr>
        <w:t>с.</w:t>
      </w:r>
      <w:r w:rsidR="007403AB">
        <w:rPr>
          <w:rFonts w:cs="Arial"/>
          <w:sz w:val="24"/>
          <w:lang w:bidi="en-US"/>
        </w:rPr>
        <w:t xml:space="preserve"> </w:t>
      </w:r>
      <w:r w:rsidR="00354CA1">
        <w:rPr>
          <w:rFonts w:cs="Arial"/>
          <w:sz w:val="24"/>
          <w:lang w:bidi="en-US"/>
        </w:rPr>
        <w:t>Евстратовка</w:t>
      </w:r>
    </w:p>
    <w:p w:rsidR="007403AB" w:rsidRPr="00A42075" w:rsidRDefault="007403AB" w:rsidP="007403AB">
      <w:pPr>
        <w:ind w:firstLine="709"/>
        <w:rPr>
          <w:rFonts w:cs="Arial"/>
          <w:sz w:val="24"/>
          <w:lang w:bidi="en-US"/>
        </w:rPr>
      </w:pPr>
    </w:p>
    <w:p w:rsidR="007403AB" w:rsidRPr="00A42075" w:rsidRDefault="00D76703" w:rsidP="007403AB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7403AB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r w:rsidR="00354CA1">
        <w:rPr>
          <w:rFonts w:ascii="Arial" w:hAnsi="Arial" w:cs="Arial"/>
          <w:b/>
          <w:sz w:val="32"/>
          <w:szCs w:val="32"/>
        </w:rPr>
        <w:t>Евстратовского</w:t>
      </w:r>
      <w:r w:rsidRPr="007403AB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056C18">
        <w:rPr>
          <w:rFonts w:ascii="Arial" w:hAnsi="Arial" w:cs="Arial"/>
          <w:b/>
          <w:sz w:val="32"/>
          <w:szCs w:val="32"/>
        </w:rPr>
        <w:t xml:space="preserve"> Россошанского муниципального района Воронежской области</w:t>
      </w:r>
      <w:r w:rsidRPr="007403AB">
        <w:rPr>
          <w:rFonts w:ascii="Arial" w:hAnsi="Arial" w:cs="Arial"/>
          <w:b/>
          <w:sz w:val="32"/>
          <w:szCs w:val="32"/>
        </w:rPr>
        <w:t xml:space="preserve"> от </w:t>
      </w:r>
      <w:r w:rsidR="00C50DFC">
        <w:rPr>
          <w:rFonts w:ascii="Arial" w:hAnsi="Arial" w:cs="Arial"/>
          <w:b/>
          <w:bCs/>
          <w:sz w:val="32"/>
          <w:szCs w:val="32"/>
        </w:rPr>
        <w:t>29.10.2019 г. № 240</w:t>
      </w:r>
      <w:r w:rsidR="002779B1" w:rsidRPr="007403AB">
        <w:rPr>
          <w:rFonts w:ascii="Arial" w:hAnsi="Arial" w:cs="Arial"/>
          <w:b/>
          <w:sz w:val="32"/>
          <w:szCs w:val="32"/>
        </w:rPr>
        <w:t xml:space="preserve"> </w:t>
      </w:r>
      <w:r w:rsidRPr="007403AB">
        <w:rPr>
          <w:rFonts w:ascii="Arial" w:hAnsi="Arial" w:cs="Arial"/>
          <w:b/>
          <w:sz w:val="32"/>
          <w:szCs w:val="32"/>
        </w:rPr>
        <w:t>«</w:t>
      </w:r>
      <w:r w:rsidR="009436CA" w:rsidRPr="007403AB">
        <w:rPr>
          <w:rStyle w:val="FontStyle19"/>
          <w:rFonts w:ascii="Arial" w:hAnsi="Arial" w:cs="Arial"/>
          <w:b/>
          <w:sz w:val="32"/>
          <w:szCs w:val="32"/>
        </w:rPr>
        <w:t xml:space="preserve">О введении в действие земельного налога на территории </w:t>
      </w:r>
      <w:r w:rsidR="00354CA1">
        <w:rPr>
          <w:rStyle w:val="FontStyle19"/>
          <w:rFonts w:ascii="Arial" w:hAnsi="Arial" w:cs="Arial"/>
          <w:b/>
          <w:sz w:val="32"/>
          <w:szCs w:val="32"/>
        </w:rPr>
        <w:t>Евстратовского</w:t>
      </w:r>
      <w:r w:rsidR="009436CA" w:rsidRPr="007403AB">
        <w:rPr>
          <w:rStyle w:val="FontStyle19"/>
          <w:rFonts w:ascii="Arial" w:hAnsi="Arial" w:cs="Arial"/>
          <w:b/>
          <w:sz w:val="32"/>
          <w:szCs w:val="32"/>
        </w:rPr>
        <w:t xml:space="preserve"> сельского поселения Россошанского </w:t>
      </w:r>
      <w:r w:rsidR="00827537">
        <w:rPr>
          <w:rStyle w:val="FontStyle19"/>
          <w:rFonts w:ascii="Arial" w:hAnsi="Arial" w:cs="Arial"/>
          <w:b/>
          <w:sz w:val="32"/>
          <w:szCs w:val="32"/>
        </w:rPr>
        <w:t xml:space="preserve">муниципального </w:t>
      </w:r>
      <w:r w:rsidR="009436CA" w:rsidRPr="007403AB">
        <w:rPr>
          <w:rStyle w:val="FontStyle19"/>
          <w:rFonts w:ascii="Arial" w:hAnsi="Arial" w:cs="Arial"/>
          <w:b/>
          <w:sz w:val="32"/>
          <w:szCs w:val="32"/>
        </w:rPr>
        <w:t>района Воронежской области»</w:t>
      </w:r>
      <w:r w:rsidR="007403AB" w:rsidRPr="007403AB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7403AB" w:rsidRDefault="00314E15" w:rsidP="007403AB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 xml:space="preserve">В связи с внесением изменений в Налоговый кодекс Российской Федерации, </w:t>
      </w:r>
      <w:r w:rsidRPr="007403AB">
        <w:rPr>
          <w:rFonts w:ascii="Arial" w:hAnsi="Arial" w:cs="Arial"/>
        </w:rPr>
        <w:t xml:space="preserve">рассмотрев </w:t>
      </w:r>
      <w:r w:rsidR="00427756" w:rsidRPr="007403AB">
        <w:rPr>
          <w:rFonts w:ascii="Arial" w:hAnsi="Arial" w:cs="Arial"/>
        </w:rPr>
        <w:t xml:space="preserve">протест Россошанской межрайонной прокуратуры Воронежской области </w:t>
      </w:r>
      <w:r w:rsidR="00427756" w:rsidRPr="00E018E5">
        <w:rPr>
          <w:rFonts w:ascii="Arial" w:hAnsi="Arial" w:cs="Arial"/>
        </w:rPr>
        <w:t>от</w:t>
      </w:r>
      <w:r w:rsidR="00827537" w:rsidRPr="00E018E5">
        <w:rPr>
          <w:rFonts w:ascii="Arial" w:hAnsi="Arial" w:cs="Arial"/>
        </w:rPr>
        <w:t xml:space="preserve"> 17</w:t>
      </w:r>
      <w:r w:rsidR="00246EEE" w:rsidRPr="00E018E5">
        <w:rPr>
          <w:rFonts w:ascii="Arial" w:hAnsi="Arial" w:cs="Arial"/>
        </w:rPr>
        <w:t>.02.2021 №</w:t>
      </w:r>
      <w:r w:rsidR="00E018E5">
        <w:rPr>
          <w:rFonts w:ascii="Arial" w:hAnsi="Arial" w:cs="Arial"/>
        </w:rPr>
        <w:t xml:space="preserve"> </w:t>
      </w:r>
      <w:r w:rsidR="00246EEE" w:rsidRPr="00E018E5">
        <w:rPr>
          <w:rFonts w:ascii="Arial" w:hAnsi="Arial" w:cs="Arial"/>
        </w:rPr>
        <w:t>2-1-2021</w:t>
      </w:r>
      <w:r w:rsidR="000A42A3">
        <w:rPr>
          <w:rFonts w:ascii="Arial" w:hAnsi="Arial" w:cs="Arial"/>
        </w:rPr>
        <w:t>/199</w:t>
      </w:r>
      <w:r w:rsidRPr="00E018E5">
        <w:rPr>
          <w:rFonts w:ascii="Arial" w:hAnsi="Arial" w:cs="Arial"/>
        </w:rPr>
        <w:t xml:space="preserve">, </w:t>
      </w:r>
      <w:r w:rsidRPr="00E018E5">
        <w:rPr>
          <w:rStyle w:val="FontStyle78"/>
          <w:rFonts w:ascii="Arial" w:hAnsi="Arial" w:cs="Arial"/>
          <w:sz w:val="24"/>
          <w:szCs w:val="24"/>
        </w:rPr>
        <w:t>Совет</w:t>
      </w:r>
      <w:r w:rsidRPr="007403AB">
        <w:rPr>
          <w:rStyle w:val="FontStyle78"/>
          <w:rFonts w:ascii="Arial" w:hAnsi="Arial" w:cs="Arial"/>
          <w:sz w:val="24"/>
          <w:szCs w:val="24"/>
        </w:rPr>
        <w:t xml:space="preserve"> народных депутатов </w:t>
      </w:r>
      <w:r w:rsidR="00354CA1">
        <w:rPr>
          <w:rStyle w:val="FontStyle78"/>
          <w:rFonts w:ascii="Arial" w:hAnsi="Arial" w:cs="Arial"/>
          <w:sz w:val="24"/>
          <w:szCs w:val="24"/>
        </w:rPr>
        <w:t>Евстратовского</w:t>
      </w:r>
      <w:r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7403AB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7403AB" w:rsidRDefault="00D76703" w:rsidP="007403AB">
      <w:pPr>
        <w:ind w:firstLine="709"/>
        <w:jc w:val="center"/>
        <w:rPr>
          <w:rFonts w:cs="Arial"/>
          <w:bCs/>
          <w:sz w:val="24"/>
        </w:rPr>
      </w:pPr>
      <w:r w:rsidRPr="007403AB">
        <w:rPr>
          <w:rFonts w:cs="Arial"/>
          <w:bCs/>
          <w:sz w:val="24"/>
        </w:rPr>
        <w:t>РЕШИЛ:</w:t>
      </w:r>
      <w:r w:rsidR="007403AB">
        <w:rPr>
          <w:rFonts w:cs="Arial"/>
          <w:bCs/>
          <w:sz w:val="24"/>
        </w:rPr>
        <w:t xml:space="preserve"> </w:t>
      </w:r>
    </w:p>
    <w:p w:rsidR="00870AD2" w:rsidRPr="007403AB" w:rsidRDefault="005A7C76" w:rsidP="007403AB">
      <w:pPr>
        <w:pStyle w:val="Style5"/>
        <w:tabs>
          <w:tab w:val="left" w:pos="0"/>
          <w:tab w:val="left" w:pos="993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1.</w:t>
      </w:r>
      <w:r w:rsidRPr="007403AB">
        <w:rPr>
          <w:rStyle w:val="FontStyle78"/>
          <w:rFonts w:ascii="Arial" w:hAnsi="Arial" w:cs="Arial"/>
          <w:sz w:val="24"/>
          <w:szCs w:val="24"/>
        </w:rPr>
        <w:tab/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354CA1">
        <w:rPr>
          <w:rStyle w:val="FontStyle78"/>
          <w:rFonts w:ascii="Arial" w:hAnsi="Arial" w:cs="Arial"/>
          <w:sz w:val="24"/>
          <w:szCs w:val="24"/>
        </w:rPr>
        <w:t>Евстратовского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4E2B4A" w:rsidRPr="007403AB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0A42A3">
        <w:rPr>
          <w:rFonts w:ascii="Arial" w:hAnsi="Arial" w:cs="Arial"/>
          <w:bCs/>
          <w:sz w:val="24"/>
        </w:rPr>
        <w:t>от 29</w:t>
      </w:r>
      <w:r w:rsidR="00F830B7">
        <w:rPr>
          <w:rFonts w:ascii="Arial" w:hAnsi="Arial" w:cs="Arial"/>
          <w:bCs/>
          <w:sz w:val="24"/>
        </w:rPr>
        <w:t>.10.2019 г. № 240</w:t>
      </w:r>
      <w:r w:rsidR="002B281D" w:rsidRPr="007403AB">
        <w:rPr>
          <w:rFonts w:ascii="Arial" w:hAnsi="Arial" w:cs="Arial"/>
          <w:sz w:val="24"/>
        </w:rPr>
        <w:t xml:space="preserve"> </w:t>
      </w:r>
      <w:r w:rsidR="009436CA" w:rsidRPr="007403AB">
        <w:rPr>
          <w:rFonts w:ascii="Arial" w:hAnsi="Arial" w:cs="Arial"/>
          <w:sz w:val="24"/>
        </w:rPr>
        <w:t>«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 xml:space="preserve">О введении в действие земельного налога на территории </w:t>
      </w:r>
      <w:r w:rsidR="00354CA1">
        <w:rPr>
          <w:rStyle w:val="FontStyle19"/>
          <w:rFonts w:ascii="Arial" w:hAnsi="Arial" w:cs="Arial"/>
          <w:sz w:val="24"/>
          <w:szCs w:val="24"/>
        </w:rPr>
        <w:t>Евстратовского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 xml:space="preserve"> сельского поселения Россошанского </w:t>
      </w:r>
      <w:r w:rsidR="00E018E5">
        <w:rPr>
          <w:rStyle w:val="FontStyle19"/>
          <w:rFonts w:ascii="Arial" w:hAnsi="Arial" w:cs="Arial"/>
          <w:sz w:val="24"/>
          <w:szCs w:val="24"/>
        </w:rPr>
        <w:t xml:space="preserve">муниципального 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>района Воронежской области»</w:t>
      </w:r>
      <w:r w:rsidR="00AA7CF3" w:rsidRPr="007403AB">
        <w:rPr>
          <w:rStyle w:val="FontStyle78"/>
          <w:rFonts w:ascii="Arial" w:hAnsi="Arial" w:cs="Arial"/>
          <w:sz w:val="24"/>
          <w:szCs w:val="24"/>
        </w:rPr>
        <w:t xml:space="preserve"> следующие изменения</w:t>
      </w:r>
      <w:r w:rsidR="00455E8F" w:rsidRPr="007403AB">
        <w:rPr>
          <w:rStyle w:val="FontStyle78"/>
          <w:rFonts w:ascii="Arial" w:hAnsi="Arial" w:cs="Arial"/>
          <w:sz w:val="24"/>
          <w:szCs w:val="24"/>
        </w:rPr>
        <w:t xml:space="preserve"> и дополнения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>:</w:t>
      </w:r>
    </w:p>
    <w:p w:rsidR="005923D0" w:rsidRPr="007403AB" w:rsidRDefault="005923D0" w:rsidP="007403AB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7403AB">
        <w:rPr>
          <w:rFonts w:cs="Arial"/>
          <w:sz w:val="24"/>
        </w:rPr>
        <w:t xml:space="preserve"> </w:t>
      </w:r>
      <w:r w:rsidR="00314E15" w:rsidRPr="007403AB">
        <w:rPr>
          <w:rFonts w:cs="Arial"/>
          <w:sz w:val="24"/>
        </w:rPr>
        <w:t>1.1.</w:t>
      </w:r>
      <w:r w:rsidR="007403AB">
        <w:rPr>
          <w:rFonts w:cs="Arial"/>
          <w:sz w:val="24"/>
        </w:rPr>
        <w:t xml:space="preserve"> </w:t>
      </w:r>
      <w:r w:rsidR="00314E15" w:rsidRPr="007403AB">
        <w:rPr>
          <w:rFonts w:cs="Arial"/>
          <w:sz w:val="24"/>
        </w:rPr>
        <w:t>Пункт 8</w:t>
      </w:r>
      <w:r w:rsidR="00A4227A" w:rsidRPr="007403AB">
        <w:rPr>
          <w:rFonts w:cs="Arial"/>
          <w:sz w:val="24"/>
        </w:rPr>
        <w:t xml:space="preserve"> </w:t>
      </w:r>
      <w:r w:rsidRPr="007403AB">
        <w:rPr>
          <w:rFonts w:cs="Arial"/>
          <w:sz w:val="24"/>
        </w:rPr>
        <w:t xml:space="preserve">изложить в новой редакции: </w:t>
      </w:r>
    </w:p>
    <w:p w:rsidR="00A4227A" w:rsidRPr="007403AB" w:rsidRDefault="007403AB" w:rsidP="007403AB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5923D0" w:rsidRPr="007403AB">
        <w:rPr>
          <w:rFonts w:cs="Arial"/>
          <w:sz w:val="24"/>
        </w:rPr>
        <w:t>«</w:t>
      </w:r>
      <w:r w:rsidR="00314E15" w:rsidRPr="007403AB">
        <w:rPr>
          <w:rFonts w:cs="Arial"/>
          <w:sz w:val="24"/>
        </w:rPr>
        <w:t>8</w:t>
      </w:r>
      <w:r w:rsidR="00A4227A" w:rsidRPr="007403AB">
        <w:rPr>
          <w:rFonts w:cs="Arial"/>
          <w:sz w:val="24"/>
        </w:rPr>
        <w:t xml:space="preserve">. </w:t>
      </w:r>
      <w:r w:rsidR="005923D0" w:rsidRPr="007403AB">
        <w:rPr>
          <w:rFonts w:cs="Arial"/>
          <w:sz w:val="24"/>
        </w:rPr>
        <w:t>Установить</w:t>
      </w:r>
      <w:r w:rsidR="00A4227A" w:rsidRPr="007403AB">
        <w:rPr>
          <w:rFonts w:cs="Arial"/>
          <w:sz w:val="24"/>
        </w:rPr>
        <w:t xml:space="preserve"> для налогоплательщиков-организаций следующие сроки уплаты земельного налога:</w:t>
      </w:r>
    </w:p>
    <w:p w:rsidR="00314E15" w:rsidRPr="007403AB" w:rsidRDefault="00314E15" w:rsidP="007403AB">
      <w:pPr>
        <w:ind w:firstLine="709"/>
        <w:rPr>
          <w:rFonts w:cs="Arial"/>
          <w:sz w:val="24"/>
        </w:rPr>
      </w:pPr>
      <w:r w:rsidRPr="007403AB">
        <w:rPr>
          <w:rFonts w:cs="Arial"/>
          <w:sz w:val="24"/>
        </w:rPr>
        <w:t>- авансовые платежи по налогу за отчетный период – не позднее 30 апреля, 31 июля, 31 октября календарного года;</w:t>
      </w:r>
    </w:p>
    <w:p w:rsidR="00A1266C" w:rsidRPr="007403AB" w:rsidRDefault="00593FF5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налога з</w:t>
      </w:r>
      <w:r w:rsidR="00314E15" w:rsidRPr="007403AB">
        <w:rPr>
          <w:rFonts w:ascii="Arial" w:hAnsi="Arial" w:cs="Arial"/>
        </w:rPr>
        <w:t>а налоговый период – не позднее 1 марта года, следующего за истекшим налоговым периодом</w:t>
      </w:r>
      <w:proofErr w:type="gramStart"/>
      <w:r w:rsidR="005923D0" w:rsidRPr="007403AB">
        <w:rPr>
          <w:rFonts w:ascii="Arial" w:hAnsi="Arial" w:cs="Arial"/>
        </w:rPr>
        <w:t>.»</w:t>
      </w:r>
      <w:r w:rsidR="007957E7" w:rsidRPr="007403AB">
        <w:rPr>
          <w:rFonts w:ascii="Arial" w:hAnsi="Arial" w:cs="Arial"/>
        </w:rPr>
        <w:t>.</w:t>
      </w:r>
      <w:proofErr w:type="gramEnd"/>
    </w:p>
    <w:p w:rsidR="00427756" w:rsidRPr="007403AB" w:rsidRDefault="00427756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7403AB">
        <w:rPr>
          <w:rFonts w:ascii="Arial" w:hAnsi="Arial" w:cs="Arial"/>
        </w:rPr>
        <w:t>1.2. Пункт 9 дополнить абзацем следующего содержания:</w:t>
      </w:r>
    </w:p>
    <w:p w:rsidR="0092102A" w:rsidRPr="007403AB" w:rsidRDefault="0092102A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7403AB">
        <w:rPr>
          <w:rFonts w:ascii="Arial" w:hAnsi="Arial" w:cs="Arial"/>
        </w:rPr>
        <w:t>«</w:t>
      </w:r>
      <w:r w:rsidR="008C7DCB" w:rsidRPr="00C86E46">
        <w:rPr>
          <w:rFonts w:ascii="Arial" w:hAnsi="Arial" w:cs="Arial"/>
        </w:rPr>
        <w:t xml:space="preserve">В случае неподачи </w:t>
      </w:r>
      <w:r w:rsidR="008C7DCB" w:rsidRPr="00C86E46">
        <w:rPr>
          <w:rFonts w:ascii="Arial" w:hAnsi="Arial" w:cs="Arial"/>
          <w:color w:val="000000"/>
        </w:rPr>
        <w:t>налогоплательщико</w:t>
      </w:r>
      <w:proofErr w:type="gramStart"/>
      <w:r w:rsidR="008C7DCB" w:rsidRPr="00C86E46">
        <w:rPr>
          <w:rFonts w:ascii="Arial" w:hAnsi="Arial" w:cs="Arial"/>
          <w:color w:val="000000"/>
        </w:rPr>
        <w:t>м-</w:t>
      </w:r>
      <w:proofErr w:type="gramEnd"/>
      <w:r w:rsidR="008C7DCB">
        <w:rPr>
          <w:rFonts w:ascii="Arial" w:hAnsi="Arial" w:cs="Arial"/>
          <w:color w:val="000000"/>
        </w:rPr>
        <w:t xml:space="preserve"> </w:t>
      </w:r>
      <w:r w:rsidR="008C7DCB" w:rsidRPr="00C86E46">
        <w:rPr>
          <w:rFonts w:ascii="Arial" w:hAnsi="Arial" w:cs="Arial"/>
          <w:color w:val="000000"/>
        </w:rPr>
        <w:t>физическим лицом в налоговый орган заявления о предоставлении налоговой льготы или несообщения об отказе от ее применения льгота предоставляется на основании сведений, полученных налоговыми органами в соответствии с федеральными законами, с налогового периода, в котором у налогоплательщика возникло право на данную льготу</w:t>
      </w:r>
      <w:r w:rsidRPr="007403AB">
        <w:rPr>
          <w:rFonts w:ascii="Arial" w:hAnsi="Arial" w:cs="Arial"/>
          <w:color w:val="000000"/>
        </w:rPr>
        <w:t>.».</w:t>
      </w:r>
    </w:p>
    <w:p w:rsidR="00870AD2" w:rsidRPr="007403AB" w:rsidRDefault="005A7C76" w:rsidP="007403AB">
      <w:pPr>
        <w:pStyle w:val="ConsPlusNormal"/>
        <w:tabs>
          <w:tab w:val="left" w:pos="993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2.</w:t>
      </w:r>
      <w:r w:rsidRPr="007403AB">
        <w:rPr>
          <w:rStyle w:val="FontStyle78"/>
          <w:rFonts w:ascii="Arial" w:hAnsi="Arial" w:cs="Arial"/>
          <w:sz w:val="24"/>
          <w:szCs w:val="24"/>
        </w:rPr>
        <w:tab/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354CA1">
        <w:rPr>
          <w:rStyle w:val="FontStyle78"/>
          <w:rFonts w:ascii="Arial" w:hAnsi="Arial" w:cs="Arial"/>
          <w:sz w:val="24"/>
          <w:szCs w:val="24"/>
        </w:rPr>
        <w:t>Евстратовского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».</w:t>
      </w:r>
    </w:p>
    <w:p w:rsidR="0092102A" w:rsidRPr="007403AB" w:rsidRDefault="00831F94" w:rsidP="007403AB">
      <w:pPr>
        <w:ind w:firstLine="709"/>
        <w:rPr>
          <w:rFonts w:cs="Arial"/>
          <w:sz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3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>.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ab/>
      </w:r>
      <w:r w:rsidR="0092102A" w:rsidRPr="007403AB">
        <w:rPr>
          <w:rFonts w:cs="Arial"/>
          <w:sz w:val="24"/>
        </w:rPr>
        <w:t xml:space="preserve">Настоящее решение вступает в силу со дня официального опубликования, и распространяет свое действие на правоотношения, возникшие с 01.01.2021 г. </w:t>
      </w:r>
    </w:p>
    <w:p w:rsidR="007403AB" w:rsidRDefault="007957E7" w:rsidP="007403AB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 xml:space="preserve">4. </w:t>
      </w:r>
      <w:proofErr w:type="gramStart"/>
      <w:r w:rsidR="00870AD2" w:rsidRPr="007403AB">
        <w:rPr>
          <w:rStyle w:val="FontStyle78"/>
          <w:rFonts w:ascii="Arial" w:hAnsi="Arial" w:cs="Arial"/>
          <w:sz w:val="24"/>
          <w:szCs w:val="24"/>
        </w:rPr>
        <w:t>Контроль за</w:t>
      </w:r>
      <w:proofErr w:type="gramEnd"/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354CA1">
        <w:rPr>
          <w:rStyle w:val="FontStyle78"/>
          <w:rFonts w:ascii="Arial" w:hAnsi="Arial" w:cs="Arial"/>
          <w:sz w:val="24"/>
          <w:szCs w:val="24"/>
        </w:rPr>
        <w:t>Евстратовского</w:t>
      </w:r>
      <w:r w:rsidR="00796690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</w:t>
      </w:r>
      <w:r w:rsidR="009674AF" w:rsidRPr="007403AB">
        <w:rPr>
          <w:rStyle w:val="FontStyle78"/>
          <w:rFonts w:ascii="Arial" w:hAnsi="Arial" w:cs="Arial"/>
          <w:sz w:val="24"/>
          <w:szCs w:val="24"/>
        </w:rPr>
        <w:t>.</w:t>
      </w:r>
      <w:r w:rsidR="004E2B4A" w:rsidRPr="007403AB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7403AB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7403AB" w:rsidRPr="00A42075" w:rsidRDefault="007403AB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1134"/>
        <w:gridCol w:w="2835"/>
      </w:tblGrid>
      <w:tr w:rsidR="004E2B4A" w:rsidRPr="007403AB" w:rsidTr="005A7C76">
        <w:tc>
          <w:tcPr>
            <w:tcW w:w="5778" w:type="dxa"/>
            <w:shd w:val="clear" w:color="auto" w:fill="auto"/>
          </w:tcPr>
          <w:p w:rsidR="004E2B4A" w:rsidRPr="007403AB" w:rsidRDefault="004E2B4A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7403AB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r w:rsidR="00354CA1">
              <w:rPr>
                <w:rStyle w:val="FontStyle78"/>
                <w:rFonts w:ascii="Arial" w:hAnsi="Arial" w:cs="Arial"/>
                <w:sz w:val="24"/>
                <w:szCs w:val="24"/>
              </w:rPr>
              <w:t>Евстратовского</w:t>
            </w:r>
            <w:r w:rsidRPr="007403AB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7403AB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B4A" w:rsidRPr="007403AB" w:rsidRDefault="00E018E5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         </w:t>
            </w:r>
            <w:r w:rsidR="00216CBA">
              <w:rPr>
                <w:rStyle w:val="FontStyle78"/>
                <w:rFonts w:ascii="Arial" w:hAnsi="Arial" w:cs="Arial"/>
                <w:sz w:val="24"/>
                <w:szCs w:val="24"/>
              </w:rPr>
              <w:t>Г.Д.Лобова</w:t>
            </w:r>
          </w:p>
        </w:tc>
      </w:tr>
    </w:tbl>
    <w:p w:rsidR="00AD0B06" w:rsidRPr="007403AB" w:rsidRDefault="00AD0B06" w:rsidP="007403AB">
      <w:pPr>
        <w:ind w:firstLine="709"/>
        <w:rPr>
          <w:rFonts w:cs="Arial"/>
          <w:sz w:val="24"/>
        </w:rPr>
      </w:pPr>
    </w:p>
    <w:sectPr w:rsidR="00AD0B06" w:rsidRPr="007403AB" w:rsidSect="007957E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6703"/>
    <w:rsid w:val="00002073"/>
    <w:rsid w:val="000106F6"/>
    <w:rsid w:val="00021883"/>
    <w:rsid w:val="00026BFB"/>
    <w:rsid w:val="00041FA5"/>
    <w:rsid w:val="00053154"/>
    <w:rsid w:val="00056C18"/>
    <w:rsid w:val="00066576"/>
    <w:rsid w:val="00072B33"/>
    <w:rsid w:val="00072C01"/>
    <w:rsid w:val="00081405"/>
    <w:rsid w:val="000822F8"/>
    <w:rsid w:val="000932AB"/>
    <w:rsid w:val="000A42A3"/>
    <w:rsid w:val="000A63E9"/>
    <w:rsid w:val="000B2C23"/>
    <w:rsid w:val="000B5DDC"/>
    <w:rsid w:val="000B5DFE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5A6B"/>
    <w:rsid w:val="001474AD"/>
    <w:rsid w:val="001478B5"/>
    <w:rsid w:val="00176EA6"/>
    <w:rsid w:val="00184CDD"/>
    <w:rsid w:val="001852B7"/>
    <w:rsid w:val="001859D6"/>
    <w:rsid w:val="0018750B"/>
    <w:rsid w:val="00191987"/>
    <w:rsid w:val="001A63A3"/>
    <w:rsid w:val="001A7941"/>
    <w:rsid w:val="001B4897"/>
    <w:rsid w:val="001B680B"/>
    <w:rsid w:val="001C09D8"/>
    <w:rsid w:val="001C4D97"/>
    <w:rsid w:val="001C7376"/>
    <w:rsid w:val="001D0352"/>
    <w:rsid w:val="001E6886"/>
    <w:rsid w:val="001F5865"/>
    <w:rsid w:val="002029AF"/>
    <w:rsid w:val="00216CBA"/>
    <w:rsid w:val="00223DBA"/>
    <w:rsid w:val="00242797"/>
    <w:rsid w:val="002445BA"/>
    <w:rsid w:val="00246EEE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E3544"/>
    <w:rsid w:val="002E637D"/>
    <w:rsid w:val="002F6D93"/>
    <w:rsid w:val="00307B7A"/>
    <w:rsid w:val="00314E15"/>
    <w:rsid w:val="003408B0"/>
    <w:rsid w:val="00342F9B"/>
    <w:rsid w:val="00354CA1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F6B2C"/>
    <w:rsid w:val="00403630"/>
    <w:rsid w:val="0040466B"/>
    <w:rsid w:val="00404928"/>
    <w:rsid w:val="004111E7"/>
    <w:rsid w:val="00426371"/>
    <w:rsid w:val="004270BF"/>
    <w:rsid w:val="00427756"/>
    <w:rsid w:val="00434FD6"/>
    <w:rsid w:val="00450249"/>
    <w:rsid w:val="00455E8F"/>
    <w:rsid w:val="00461A46"/>
    <w:rsid w:val="00477B85"/>
    <w:rsid w:val="004809D3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93FF5"/>
    <w:rsid w:val="005A141A"/>
    <w:rsid w:val="005A7C76"/>
    <w:rsid w:val="005B1434"/>
    <w:rsid w:val="005B4726"/>
    <w:rsid w:val="005C5626"/>
    <w:rsid w:val="005E4BAD"/>
    <w:rsid w:val="005F0815"/>
    <w:rsid w:val="005F21E7"/>
    <w:rsid w:val="00601142"/>
    <w:rsid w:val="00617EC0"/>
    <w:rsid w:val="00651E08"/>
    <w:rsid w:val="0065335B"/>
    <w:rsid w:val="00666091"/>
    <w:rsid w:val="006725D2"/>
    <w:rsid w:val="00692F2C"/>
    <w:rsid w:val="0069702F"/>
    <w:rsid w:val="006C0D8B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403AB"/>
    <w:rsid w:val="00741FA5"/>
    <w:rsid w:val="00782B5C"/>
    <w:rsid w:val="0079542F"/>
    <w:rsid w:val="007957E7"/>
    <w:rsid w:val="00796690"/>
    <w:rsid w:val="007A0BAB"/>
    <w:rsid w:val="007A2C9E"/>
    <w:rsid w:val="007B1C42"/>
    <w:rsid w:val="007C70C5"/>
    <w:rsid w:val="007E7CFA"/>
    <w:rsid w:val="007F0947"/>
    <w:rsid w:val="00817FE9"/>
    <w:rsid w:val="00827537"/>
    <w:rsid w:val="00831F94"/>
    <w:rsid w:val="00844502"/>
    <w:rsid w:val="00846E6D"/>
    <w:rsid w:val="0085235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B64D6"/>
    <w:rsid w:val="008B6EDF"/>
    <w:rsid w:val="008C4F08"/>
    <w:rsid w:val="008C7DCB"/>
    <w:rsid w:val="008E3F34"/>
    <w:rsid w:val="008F50BD"/>
    <w:rsid w:val="008F6B34"/>
    <w:rsid w:val="009013EA"/>
    <w:rsid w:val="00905B46"/>
    <w:rsid w:val="00905BBF"/>
    <w:rsid w:val="0091156F"/>
    <w:rsid w:val="0092102A"/>
    <w:rsid w:val="00922FAD"/>
    <w:rsid w:val="009268BF"/>
    <w:rsid w:val="009436CA"/>
    <w:rsid w:val="0096384F"/>
    <w:rsid w:val="00964401"/>
    <w:rsid w:val="009674AF"/>
    <w:rsid w:val="00975CF2"/>
    <w:rsid w:val="009906FA"/>
    <w:rsid w:val="00991011"/>
    <w:rsid w:val="00994786"/>
    <w:rsid w:val="0099739F"/>
    <w:rsid w:val="009F50DD"/>
    <w:rsid w:val="00A1266C"/>
    <w:rsid w:val="00A27F90"/>
    <w:rsid w:val="00A42075"/>
    <w:rsid w:val="00A4227A"/>
    <w:rsid w:val="00A533B0"/>
    <w:rsid w:val="00A53EDF"/>
    <w:rsid w:val="00A54088"/>
    <w:rsid w:val="00A56591"/>
    <w:rsid w:val="00A754F8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7A44"/>
    <w:rsid w:val="00AE3607"/>
    <w:rsid w:val="00B009B1"/>
    <w:rsid w:val="00B07F58"/>
    <w:rsid w:val="00B215BA"/>
    <w:rsid w:val="00B336FC"/>
    <w:rsid w:val="00B523BE"/>
    <w:rsid w:val="00B5365C"/>
    <w:rsid w:val="00B709FD"/>
    <w:rsid w:val="00B74E78"/>
    <w:rsid w:val="00B9195B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50DFC"/>
    <w:rsid w:val="00C57095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156CE"/>
    <w:rsid w:val="00D17F00"/>
    <w:rsid w:val="00D24122"/>
    <w:rsid w:val="00D37E0B"/>
    <w:rsid w:val="00D40A53"/>
    <w:rsid w:val="00D44387"/>
    <w:rsid w:val="00D46698"/>
    <w:rsid w:val="00D569E5"/>
    <w:rsid w:val="00D60373"/>
    <w:rsid w:val="00D76703"/>
    <w:rsid w:val="00D8251C"/>
    <w:rsid w:val="00D8751E"/>
    <w:rsid w:val="00D878D8"/>
    <w:rsid w:val="00D94AAA"/>
    <w:rsid w:val="00DA35CE"/>
    <w:rsid w:val="00DA69D5"/>
    <w:rsid w:val="00DB4952"/>
    <w:rsid w:val="00DC4E23"/>
    <w:rsid w:val="00DE205A"/>
    <w:rsid w:val="00DE3B91"/>
    <w:rsid w:val="00DF2684"/>
    <w:rsid w:val="00DF310B"/>
    <w:rsid w:val="00DF7800"/>
    <w:rsid w:val="00E010A8"/>
    <w:rsid w:val="00E0116A"/>
    <w:rsid w:val="00E018E5"/>
    <w:rsid w:val="00E128DB"/>
    <w:rsid w:val="00E139B3"/>
    <w:rsid w:val="00E14796"/>
    <w:rsid w:val="00E32B63"/>
    <w:rsid w:val="00E40F90"/>
    <w:rsid w:val="00E52543"/>
    <w:rsid w:val="00E73DB4"/>
    <w:rsid w:val="00E80F39"/>
    <w:rsid w:val="00E81F0D"/>
    <w:rsid w:val="00E841C3"/>
    <w:rsid w:val="00EA1CFE"/>
    <w:rsid w:val="00EB6E5D"/>
    <w:rsid w:val="00EC0DD9"/>
    <w:rsid w:val="00EC2FDB"/>
    <w:rsid w:val="00F3210B"/>
    <w:rsid w:val="00F35A91"/>
    <w:rsid w:val="00F41E6C"/>
    <w:rsid w:val="00F42ABD"/>
    <w:rsid w:val="00F54AFC"/>
    <w:rsid w:val="00F649BA"/>
    <w:rsid w:val="00F66D2B"/>
    <w:rsid w:val="00F6768A"/>
    <w:rsid w:val="00F73CE8"/>
    <w:rsid w:val="00F75E35"/>
    <w:rsid w:val="00F830B7"/>
    <w:rsid w:val="00F864FE"/>
    <w:rsid w:val="00F94D36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0">
    <w:name w:val="1Орган_ПР"/>
    <w:basedOn w:val="a"/>
    <w:link w:val="1"/>
    <w:rsid w:val="00D76703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B87-405B-472F-A32E-39C091F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ь</cp:lastModifiedBy>
  <cp:revision>6</cp:revision>
  <cp:lastPrinted>2021-03-16T08:39:00Z</cp:lastPrinted>
  <dcterms:created xsi:type="dcterms:W3CDTF">2021-03-12T06:23:00Z</dcterms:created>
  <dcterms:modified xsi:type="dcterms:W3CDTF">2021-03-16T08:39:00Z</dcterms:modified>
</cp:coreProperties>
</file>